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汉西对照  史记选  1</w:t>
      </w:r>
    </w:p>
    <w:p>
      <w:r>
        <w:rPr>
          <w:rFonts w:ascii="宋体" w:hAnsi="宋体" w:eastAsia="宋体"/>
          <w:sz w:val="24"/>
        </w:rPr>
        <w:t>（西汉）司马迁著；安平秋今译；洪弥云，吉叶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汉西对照  史记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安平秋今译；洪弥云，吉叶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53.html</w:t>
      </w:r>
    </w:p>
    <w:p>
      <w:r>
        <w:t>更多相关图书推荐：https://www.jiaokey.com</w:t>
      </w:r>
    </w:p>
    <w:p>
      <w:r>
        <w:t>（西汉）司马迁著；安平秋今译；洪弥云，吉叶墨译 其他作品：https://www.jiaokey.com/tag/（西汉）司马迁著；安平秋今译；洪弥云，吉叶墨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中华文库  汉西对照  史记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